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社会犯罪原因探析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社会犯罪原因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53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型期中国社会犯罪原因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